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1984"/>
        <w:gridCol w:w="5954"/>
      </w:tblGrid>
      <w:tr w:rsidR="00B434D9" w:rsidRPr="00E3621F" w:rsidTr="00CE2EC5">
        <w:tc>
          <w:tcPr>
            <w:tcW w:w="1986" w:type="dxa"/>
            <w:shd w:val="clear" w:color="auto" w:fill="auto"/>
          </w:tcPr>
          <w:p w:rsidR="00B434D9" w:rsidRPr="00CE2EC5" w:rsidRDefault="00B434D9" w:rsidP="00D30BBA">
            <w:pPr>
              <w:spacing w:before="40" w:after="40" w:line="276" w:lineRule="auto"/>
            </w:pPr>
            <w:r w:rsidRPr="00CE2EC5">
              <w:t>Student Name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434D9" w:rsidRPr="00CE2EC5" w:rsidRDefault="00CE2EC5" w:rsidP="00746B89">
            <w:pPr>
              <w:spacing w:before="40" w:after="40" w:line="276" w:lineRule="auto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746B89">
              <w:t>Date of Birth:</w:t>
            </w:r>
            <w:r w:rsidRPr="00CE2EC5">
              <w:tab/>
            </w:r>
            <w:r w:rsidRPr="00CE2EC5">
              <w:tab/>
            </w:r>
          </w:p>
        </w:tc>
      </w:tr>
      <w:tr w:rsidR="00746B89" w:rsidTr="00CE2EC5">
        <w:tc>
          <w:tcPr>
            <w:tcW w:w="1986" w:type="dxa"/>
            <w:shd w:val="clear" w:color="auto" w:fill="auto"/>
          </w:tcPr>
          <w:p w:rsidR="00746B89" w:rsidRDefault="00746B89" w:rsidP="00D30BBA">
            <w:pPr>
              <w:spacing w:before="40" w:after="40" w:line="276" w:lineRule="auto"/>
            </w:pPr>
            <w:r>
              <w:t>Address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46B89" w:rsidRDefault="00746B89" w:rsidP="00D30BBA">
            <w:pPr>
              <w:spacing w:before="40" w:after="40" w:line="276" w:lineRule="auto"/>
            </w:pPr>
          </w:p>
        </w:tc>
      </w:tr>
      <w:tr w:rsidR="003E2E1C" w:rsidTr="00CE2EC5">
        <w:tc>
          <w:tcPr>
            <w:tcW w:w="1986" w:type="dxa"/>
            <w:shd w:val="clear" w:color="auto" w:fill="auto"/>
          </w:tcPr>
          <w:p w:rsidR="003E2E1C" w:rsidRDefault="003E2E1C" w:rsidP="00D30BBA">
            <w:pPr>
              <w:spacing w:before="40" w:after="40" w:line="276" w:lineRule="auto"/>
            </w:pPr>
            <w:r>
              <w:t>Mobile Number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3E2E1C" w:rsidRDefault="003E2E1C" w:rsidP="00D30BBA">
            <w:pPr>
              <w:spacing w:before="40" w:after="40" w:line="276" w:lineRule="auto"/>
            </w:pPr>
            <w:r>
              <w:tab/>
            </w:r>
            <w:r>
              <w:tab/>
            </w:r>
            <w:r>
              <w:tab/>
            </w:r>
            <w:r w:rsidR="005A40C5">
              <w:tab/>
            </w:r>
            <w:r>
              <w:t>Email:</w:t>
            </w:r>
          </w:p>
        </w:tc>
      </w:tr>
      <w:tr w:rsidR="00416513" w:rsidTr="00CE2EC5">
        <w:tc>
          <w:tcPr>
            <w:tcW w:w="1986" w:type="dxa"/>
            <w:shd w:val="clear" w:color="auto" w:fill="auto"/>
          </w:tcPr>
          <w:p w:rsidR="00416513" w:rsidRDefault="00416513" w:rsidP="00D30BBA">
            <w:pPr>
              <w:spacing w:before="40" w:after="40" w:line="276" w:lineRule="auto"/>
            </w:pPr>
            <w:r>
              <w:t>School</w:t>
            </w:r>
            <w:r w:rsidR="008E0185"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16513" w:rsidRDefault="00416513" w:rsidP="00D30BBA">
            <w:pPr>
              <w:spacing w:before="40" w:after="40"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C5645">
              <w:tab/>
            </w:r>
            <w:r>
              <w:t>Year Level:</w:t>
            </w:r>
          </w:p>
        </w:tc>
      </w:tr>
      <w:tr w:rsidR="00A93EEF" w:rsidTr="00CE2EC5">
        <w:tc>
          <w:tcPr>
            <w:tcW w:w="1986" w:type="dxa"/>
            <w:shd w:val="clear" w:color="auto" w:fill="auto"/>
          </w:tcPr>
          <w:p w:rsidR="00A93EEF" w:rsidRDefault="00A93EEF" w:rsidP="00D30BBA">
            <w:pPr>
              <w:spacing w:before="40" w:after="40" w:line="276" w:lineRule="auto"/>
            </w:pPr>
            <w:r>
              <w:t>Student Details:</w:t>
            </w:r>
            <w:r w:rsidR="00112F85">
              <w:t xml:space="preserve"> </w:t>
            </w:r>
            <w:r w:rsidR="00112F85">
              <w:rPr>
                <w:rFonts w:ascii="Agency FB" w:hAnsi="Agency FB"/>
              </w:rPr>
              <w:t>√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E03A2" w:rsidRDefault="00A93EEF" w:rsidP="009660C7">
            <w:pPr>
              <w:spacing w:before="40" w:after="40" w:line="276" w:lineRule="auto"/>
              <w:rPr>
                <w:rFonts w:cstheme="minorHAnsi"/>
              </w:rPr>
            </w:pPr>
            <w:r>
              <w:t>A</w:t>
            </w:r>
            <w:r w:rsidR="00BE03A2">
              <w:t>boriginal/</w:t>
            </w:r>
            <w:r>
              <w:t xml:space="preserve">TSI: </w:t>
            </w:r>
            <w:r>
              <w:rPr>
                <w:rFonts w:cstheme="minorHAnsi"/>
              </w:rPr>
              <w:t>□</w:t>
            </w:r>
            <w:r>
              <w:rPr>
                <w:rFonts w:cstheme="minorHAnsi"/>
              </w:rPr>
              <w:tab/>
            </w:r>
            <w:r w:rsidR="00BE03A2">
              <w:rPr>
                <w:rFonts w:cstheme="minorHAnsi"/>
              </w:rPr>
              <w:tab/>
            </w:r>
            <w:r w:rsidR="00CE2EC5">
              <w:rPr>
                <w:rFonts w:cstheme="minorHAnsi"/>
              </w:rPr>
              <w:t>FLO: □</w:t>
            </w:r>
            <w:r w:rsidR="00746B89">
              <w:rPr>
                <w:rFonts w:cstheme="minorHAnsi"/>
              </w:rPr>
              <w:tab/>
            </w:r>
          </w:p>
          <w:p w:rsidR="00A93EEF" w:rsidRDefault="009660C7" w:rsidP="009660C7">
            <w:pPr>
              <w:spacing w:before="40" w:after="40" w:line="276" w:lineRule="auto"/>
            </w:pPr>
            <w:r>
              <w:rPr>
                <w:rFonts w:cstheme="minorHAnsi"/>
              </w:rPr>
              <w:t>Any m</w:t>
            </w:r>
            <w:r w:rsidR="00746B89">
              <w:rPr>
                <w:rFonts w:cstheme="minorHAnsi"/>
              </w:rPr>
              <w:t xml:space="preserve">edical </w:t>
            </w:r>
            <w:r>
              <w:rPr>
                <w:rFonts w:cstheme="minorHAnsi"/>
              </w:rPr>
              <w:t>conditions</w:t>
            </w:r>
            <w:r w:rsidR="00746B89">
              <w:rPr>
                <w:rFonts w:cstheme="minorHAnsi"/>
              </w:rPr>
              <w:t>:</w:t>
            </w:r>
            <w:r w:rsidRPr="00781DB8">
              <w:rPr>
                <w:rFonts w:cstheme="minorHAnsi"/>
                <w:sz w:val="16"/>
                <w:szCs w:val="16"/>
              </w:rPr>
              <w:t xml:space="preserve"> (specify)</w:t>
            </w:r>
            <w:bookmarkStart w:id="0" w:name="_GoBack"/>
            <w:bookmarkEnd w:id="0"/>
          </w:p>
        </w:tc>
      </w:tr>
      <w:tr w:rsidR="005B422B" w:rsidTr="00CE2EC5">
        <w:tc>
          <w:tcPr>
            <w:tcW w:w="1986" w:type="dxa"/>
            <w:shd w:val="clear" w:color="auto" w:fill="auto"/>
          </w:tcPr>
          <w:p w:rsidR="005B422B" w:rsidRDefault="005B422B" w:rsidP="00D30BBA">
            <w:pPr>
              <w:spacing w:before="40" w:after="40" w:line="276" w:lineRule="auto"/>
            </w:pPr>
            <w:r>
              <w:t>Driver’s License:</w:t>
            </w:r>
            <w:r w:rsidR="00112F85">
              <w:t xml:space="preserve"> </w:t>
            </w:r>
            <w:r w:rsidR="007D7F8A">
              <w:rPr>
                <w:rFonts w:ascii="Agency FB" w:hAnsi="Agency FB"/>
              </w:rPr>
              <w:t>√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67E6F" w:rsidRDefault="007D7F8A" w:rsidP="00D30BBA">
            <w:pPr>
              <w:spacing w:before="40" w:after="40" w:line="276" w:lineRule="auto"/>
              <w:rPr>
                <w:rFonts w:cstheme="minorHAnsi"/>
              </w:rPr>
            </w:pPr>
            <w:r>
              <w:t xml:space="preserve">No Licence </w:t>
            </w:r>
            <w:r>
              <w:rPr>
                <w:rFonts w:cstheme="minorHAnsi"/>
              </w:rPr>
              <w:t>□</w:t>
            </w:r>
            <w:r w:rsidR="00C67E6F">
              <w:rPr>
                <w:rFonts w:cstheme="minorHAnsi"/>
              </w:rPr>
              <w:tab/>
            </w:r>
            <w:r w:rsidR="00C67E6F">
              <w:rPr>
                <w:rFonts w:cstheme="minorHAnsi"/>
              </w:rPr>
              <w:tab/>
            </w:r>
            <w:r w:rsidR="00C67E6F">
              <w:t xml:space="preserve">P’s </w:t>
            </w:r>
            <w:r w:rsidR="00C67E6F">
              <w:rPr>
                <w:rFonts w:cstheme="minorHAnsi"/>
              </w:rPr>
              <w:t>□</w:t>
            </w:r>
            <w:r w:rsidR="00C67E6F">
              <w:rPr>
                <w:rFonts w:cstheme="minorHAnsi"/>
              </w:rPr>
              <w:tab/>
            </w:r>
            <w:r w:rsidR="00C67E6F">
              <w:rPr>
                <w:rFonts w:cstheme="minorHAnsi"/>
              </w:rPr>
              <w:tab/>
              <w:t>Own Vehicle □</w:t>
            </w:r>
            <w:r w:rsidR="00C67E6F">
              <w:rPr>
                <w:rFonts w:cstheme="minorHAnsi"/>
              </w:rPr>
              <w:tab/>
            </w:r>
          </w:p>
          <w:p w:rsidR="005B422B" w:rsidRDefault="005B422B" w:rsidP="00BE03A2">
            <w:pPr>
              <w:spacing w:before="40" w:after="40" w:line="276" w:lineRule="auto"/>
            </w:pPr>
            <w:r>
              <w:t xml:space="preserve">L’s </w:t>
            </w:r>
            <w:r>
              <w:rPr>
                <w:rFonts w:cstheme="minorHAnsi"/>
              </w:rPr>
              <w:t>□ – When can you obtain P’s</w:t>
            </w:r>
            <w:r w:rsidR="00112F85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</w:t>
            </w:r>
            <w:r w:rsidR="00BE03A2">
              <w:rPr>
                <w:rFonts w:cstheme="minorHAnsi"/>
              </w:rPr>
              <w:tab/>
              <w:t>/</w:t>
            </w:r>
            <w:r w:rsidR="00BE03A2">
              <w:rPr>
                <w:rFonts w:cstheme="minorHAnsi"/>
              </w:rPr>
              <w:tab/>
              <w:t>/</w:t>
            </w:r>
          </w:p>
        </w:tc>
      </w:tr>
      <w:tr w:rsidR="00781DB8" w:rsidTr="00CE2EC5">
        <w:tc>
          <w:tcPr>
            <w:tcW w:w="1986" w:type="dxa"/>
            <w:shd w:val="clear" w:color="auto" w:fill="auto"/>
          </w:tcPr>
          <w:p w:rsidR="00781DB8" w:rsidRDefault="002333F1" w:rsidP="00CE2EC5">
            <w:pPr>
              <w:spacing w:before="40" w:after="40" w:line="276" w:lineRule="auto"/>
            </w:pPr>
            <w:r>
              <w:t>Apprenticeship</w:t>
            </w:r>
            <w:r w:rsidR="00CE2EC5">
              <w:br/>
            </w:r>
            <w:r>
              <w:t>Eligibility Status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F317D" w:rsidRDefault="00416513" w:rsidP="00D30BBA">
            <w:pPr>
              <w:spacing w:line="276" w:lineRule="auto"/>
              <w:rPr>
                <w:rFonts w:cstheme="minorHAnsi"/>
              </w:rPr>
            </w:pPr>
            <w:r>
              <w:t xml:space="preserve">Australian Citizen </w:t>
            </w:r>
            <w:r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ab/>
            </w:r>
            <w:r w:rsidR="00781DB8">
              <w:t xml:space="preserve">Permanent </w:t>
            </w:r>
            <w:r w:rsidR="001F317D">
              <w:t>Resident</w:t>
            </w:r>
            <w:r w:rsidR="001F317D">
              <w:rPr>
                <w:rFonts w:cstheme="minorHAnsi"/>
              </w:rPr>
              <w:t xml:space="preserve">  </w:t>
            </w:r>
            <w:r w:rsidR="00781DB8">
              <w:rPr>
                <w:rFonts w:cstheme="minorHAnsi"/>
              </w:rPr>
              <w:t>□</w:t>
            </w:r>
            <w:r w:rsidR="00781DB8">
              <w:rPr>
                <w:rFonts w:cstheme="minorHAnsi"/>
              </w:rPr>
              <w:tab/>
            </w:r>
          </w:p>
          <w:p w:rsidR="00416513" w:rsidRDefault="00781DB8" w:rsidP="00D30BBA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 xml:space="preserve">Other </w:t>
            </w:r>
            <w:r w:rsidRPr="00781DB8">
              <w:rPr>
                <w:rFonts w:cstheme="minorHAnsi"/>
                <w:sz w:val="16"/>
                <w:szCs w:val="16"/>
              </w:rPr>
              <w:t>(specify)</w:t>
            </w:r>
            <w:r w:rsidR="001F317D">
              <w:rPr>
                <w:rFonts w:cstheme="minorHAnsi"/>
                <w:sz w:val="16"/>
                <w:szCs w:val="16"/>
              </w:rPr>
              <w:t xml:space="preserve">             </w:t>
            </w:r>
            <w:r w:rsidR="001F317D">
              <w:rPr>
                <w:rFonts w:cstheme="minorHAnsi"/>
              </w:rPr>
              <w:t>□</w:t>
            </w:r>
            <w:r w:rsidR="001F317D">
              <w:rPr>
                <w:rFonts w:cstheme="minorHAnsi"/>
              </w:rPr>
              <w:tab/>
            </w:r>
            <w:r w:rsidR="00800E64">
              <w:rPr>
                <w:rFonts w:cstheme="minorHAnsi"/>
                <w:sz w:val="16"/>
                <w:szCs w:val="16"/>
              </w:rPr>
              <w:tab/>
            </w:r>
          </w:p>
          <w:p w:rsidR="00781DB8" w:rsidRDefault="00781DB8" w:rsidP="00D30BBA">
            <w:pPr>
              <w:spacing w:line="276" w:lineRule="auto"/>
            </w:pPr>
          </w:p>
        </w:tc>
      </w:tr>
      <w:tr w:rsidR="002333F1" w:rsidTr="00CE2EC5">
        <w:tc>
          <w:tcPr>
            <w:tcW w:w="1986" w:type="dxa"/>
            <w:vMerge w:val="restart"/>
            <w:shd w:val="clear" w:color="auto" w:fill="auto"/>
          </w:tcPr>
          <w:p w:rsidR="008E0185" w:rsidRDefault="002333F1" w:rsidP="00CE2EC5">
            <w:pPr>
              <w:spacing w:before="40" w:after="40" w:line="276" w:lineRule="auto"/>
            </w:pPr>
            <w:r>
              <w:t>Work Experience</w:t>
            </w:r>
            <w:r w:rsidR="00CE2EC5">
              <w:br/>
            </w:r>
            <w:r>
              <w:t>Completed</w:t>
            </w:r>
            <w:r w:rsidR="008E0185">
              <w:t xml:space="preserve"> </w:t>
            </w:r>
          </w:p>
          <w:p w:rsidR="002333F1" w:rsidRDefault="008E0185" w:rsidP="00CE2EC5">
            <w:pPr>
              <w:spacing w:before="40" w:after="40" w:line="276" w:lineRule="auto"/>
            </w:pPr>
            <w:r>
              <w:t>(if applicable)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2333F1" w:rsidRDefault="002333F1" w:rsidP="00D30BBA">
            <w:pPr>
              <w:spacing w:before="40" w:after="40" w:line="276" w:lineRule="auto"/>
            </w:pPr>
            <w:r w:rsidRPr="00E3621F">
              <w:rPr>
                <w:b/>
              </w:rPr>
              <w:t>Company</w:t>
            </w:r>
            <w:r>
              <w:t>:</w:t>
            </w:r>
            <w:r w:rsidR="00CE2EC5">
              <w:tab/>
            </w:r>
            <w:r w:rsidR="00CE2EC5">
              <w:tab/>
            </w:r>
            <w:r w:rsidR="00CE2EC5">
              <w:tab/>
            </w:r>
            <w:r w:rsidR="00CE2EC5">
              <w:tab/>
            </w:r>
            <w:r w:rsidR="00CE2EC5">
              <w:tab/>
              <w:t>Dates:</w:t>
            </w:r>
          </w:p>
        </w:tc>
      </w:tr>
      <w:tr w:rsidR="002333F1" w:rsidTr="00CE2EC5">
        <w:tc>
          <w:tcPr>
            <w:tcW w:w="1986" w:type="dxa"/>
            <w:vMerge/>
            <w:shd w:val="clear" w:color="auto" w:fill="auto"/>
          </w:tcPr>
          <w:p w:rsidR="002333F1" w:rsidRDefault="002333F1" w:rsidP="00D30BBA">
            <w:pPr>
              <w:spacing w:before="40" w:after="40" w:line="276" w:lineRule="auto"/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2333F1" w:rsidRDefault="002333F1" w:rsidP="00D30BBA">
            <w:pPr>
              <w:spacing w:before="40" w:after="40" w:line="276" w:lineRule="auto"/>
            </w:pPr>
            <w:r>
              <w:t>Contact Person:</w:t>
            </w:r>
          </w:p>
        </w:tc>
      </w:tr>
      <w:tr w:rsidR="002333F1" w:rsidTr="00CE2EC5">
        <w:tc>
          <w:tcPr>
            <w:tcW w:w="1986" w:type="dxa"/>
            <w:vMerge/>
            <w:shd w:val="clear" w:color="auto" w:fill="auto"/>
          </w:tcPr>
          <w:p w:rsidR="002333F1" w:rsidRDefault="002333F1" w:rsidP="00D30BBA">
            <w:pPr>
              <w:spacing w:before="40" w:after="40" w:line="276" w:lineRule="auto"/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2333F1" w:rsidRDefault="002333F1" w:rsidP="00D30BBA">
            <w:pPr>
              <w:spacing w:before="40" w:after="40" w:line="276" w:lineRule="auto"/>
            </w:pPr>
            <w:r>
              <w:t>Phone Number:</w:t>
            </w:r>
            <w:r w:rsidR="00CE2EC5">
              <w:tab/>
            </w:r>
            <w:r w:rsidR="00CE2EC5">
              <w:tab/>
            </w:r>
            <w:r w:rsidR="00CE2EC5">
              <w:tab/>
            </w:r>
            <w:r w:rsidR="00CE2EC5">
              <w:tab/>
            </w:r>
            <w:r w:rsidR="00CE2EC5">
              <w:tab/>
              <w:t>Email:</w:t>
            </w:r>
            <w:r w:rsidR="00CE2EC5">
              <w:tab/>
            </w:r>
          </w:p>
        </w:tc>
      </w:tr>
      <w:tr w:rsidR="002333F1" w:rsidTr="00CE2EC5">
        <w:tc>
          <w:tcPr>
            <w:tcW w:w="1986" w:type="dxa"/>
            <w:vMerge/>
            <w:shd w:val="clear" w:color="auto" w:fill="auto"/>
          </w:tcPr>
          <w:p w:rsidR="002333F1" w:rsidRDefault="002333F1" w:rsidP="00D30BBA">
            <w:pPr>
              <w:spacing w:before="40" w:after="40" w:line="276" w:lineRule="auto"/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2333F1" w:rsidRPr="00E3621F" w:rsidRDefault="002333F1" w:rsidP="00D30BBA">
            <w:pPr>
              <w:spacing w:before="40" w:after="40" w:line="276" w:lineRule="auto"/>
              <w:rPr>
                <w:b/>
              </w:rPr>
            </w:pPr>
            <w:r w:rsidRPr="00E3621F">
              <w:rPr>
                <w:b/>
              </w:rPr>
              <w:t>Company:</w:t>
            </w:r>
            <w:r w:rsidR="00CE2EC5">
              <w:rPr>
                <w:b/>
              </w:rPr>
              <w:tab/>
            </w:r>
            <w:r w:rsidR="00CE2EC5">
              <w:rPr>
                <w:b/>
              </w:rPr>
              <w:tab/>
            </w:r>
            <w:r w:rsidR="00CE2EC5">
              <w:rPr>
                <w:b/>
              </w:rPr>
              <w:tab/>
            </w:r>
            <w:r w:rsidR="00CE2EC5">
              <w:rPr>
                <w:b/>
              </w:rPr>
              <w:tab/>
            </w:r>
            <w:r w:rsidR="00CE2EC5">
              <w:rPr>
                <w:b/>
              </w:rPr>
              <w:tab/>
            </w:r>
            <w:r w:rsidR="00CE2EC5" w:rsidRPr="00CE2EC5">
              <w:t>Dates</w:t>
            </w:r>
            <w:r w:rsidR="00CE2EC5">
              <w:t>:</w:t>
            </w:r>
          </w:p>
        </w:tc>
      </w:tr>
      <w:tr w:rsidR="002333F1" w:rsidTr="00CE2EC5">
        <w:tc>
          <w:tcPr>
            <w:tcW w:w="1986" w:type="dxa"/>
            <w:vMerge/>
            <w:shd w:val="clear" w:color="auto" w:fill="auto"/>
          </w:tcPr>
          <w:p w:rsidR="002333F1" w:rsidRDefault="002333F1" w:rsidP="00D30BBA">
            <w:pPr>
              <w:spacing w:before="40" w:after="40" w:line="276" w:lineRule="auto"/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2333F1" w:rsidRDefault="002333F1" w:rsidP="00D30BBA">
            <w:pPr>
              <w:spacing w:before="40" w:after="40" w:line="276" w:lineRule="auto"/>
            </w:pPr>
            <w:r>
              <w:t>Contact Person:</w:t>
            </w:r>
          </w:p>
        </w:tc>
      </w:tr>
      <w:tr w:rsidR="002333F1" w:rsidTr="00CE2EC5">
        <w:tc>
          <w:tcPr>
            <w:tcW w:w="1986" w:type="dxa"/>
            <w:vMerge/>
            <w:shd w:val="clear" w:color="auto" w:fill="auto"/>
          </w:tcPr>
          <w:p w:rsidR="002333F1" w:rsidRDefault="002333F1" w:rsidP="00D30BBA">
            <w:pPr>
              <w:spacing w:before="40" w:after="40" w:line="276" w:lineRule="auto"/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2333F1" w:rsidRDefault="002333F1" w:rsidP="00D30BBA">
            <w:pPr>
              <w:spacing w:before="40" w:after="40" w:line="276" w:lineRule="auto"/>
            </w:pPr>
            <w:r>
              <w:t>Phone Number:</w:t>
            </w:r>
            <w:r w:rsidR="00CE2EC5">
              <w:tab/>
            </w:r>
            <w:r w:rsidR="00CE2EC5">
              <w:tab/>
            </w:r>
            <w:r w:rsidR="00CE2EC5">
              <w:tab/>
            </w:r>
            <w:r w:rsidR="00CE2EC5">
              <w:tab/>
            </w:r>
            <w:r w:rsidR="00CE2EC5">
              <w:tab/>
              <w:t>Email:</w:t>
            </w:r>
          </w:p>
        </w:tc>
      </w:tr>
      <w:tr w:rsidR="002120CF" w:rsidTr="00D245A8">
        <w:trPr>
          <w:trHeight w:val="1187"/>
        </w:trPr>
        <w:tc>
          <w:tcPr>
            <w:tcW w:w="1986" w:type="dxa"/>
            <w:shd w:val="clear" w:color="auto" w:fill="auto"/>
          </w:tcPr>
          <w:p w:rsidR="002120CF" w:rsidRDefault="002120CF" w:rsidP="00746B89">
            <w:pPr>
              <w:spacing w:before="40" w:after="40" w:line="276" w:lineRule="auto"/>
            </w:pPr>
            <w:r>
              <w:t>Career Goals: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2120CF" w:rsidRDefault="002120CF" w:rsidP="00D30BBA">
            <w:pPr>
              <w:spacing w:before="40" w:after="40" w:line="276" w:lineRule="auto"/>
            </w:pPr>
            <w:r>
              <w:t>What jobs/industries are you interested in and why?</w:t>
            </w:r>
          </w:p>
        </w:tc>
      </w:tr>
      <w:tr w:rsidR="00243A11" w:rsidTr="00852331">
        <w:tc>
          <w:tcPr>
            <w:tcW w:w="1986" w:type="dxa"/>
            <w:vMerge w:val="restart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  <w:r>
              <w:t>SACE Status:</w:t>
            </w:r>
          </w:p>
        </w:tc>
        <w:tc>
          <w:tcPr>
            <w:tcW w:w="198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  <w:r w:rsidRPr="00B96E1B">
              <w:rPr>
                <w:sz w:val="16"/>
                <w:szCs w:val="16"/>
              </w:rPr>
              <w:t xml:space="preserve">Completed </w:t>
            </w:r>
            <w:r>
              <w:t>(</w:t>
            </w:r>
            <w:r>
              <w:rPr>
                <w:rFonts w:ascii="Agency FB" w:hAnsi="Agency FB"/>
              </w:rPr>
              <w:t>√</w:t>
            </w:r>
            <w:r>
              <w:t>):</w:t>
            </w:r>
          </w:p>
        </w:tc>
        <w:tc>
          <w:tcPr>
            <w:tcW w:w="595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  <w:r>
              <w:t>Credits/Comments:</w:t>
            </w:r>
          </w:p>
        </w:tc>
      </w:tr>
      <w:tr w:rsidR="00243A11" w:rsidTr="00852331">
        <w:tc>
          <w:tcPr>
            <w:tcW w:w="1986" w:type="dxa"/>
            <w:vMerge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</w:p>
        </w:tc>
        <w:tc>
          <w:tcPr>
            <w:tcW w:w="198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  <w:r>
              <w:t>PLP:</w:t>
            </w:r>
            <w:r>
              <w:tab/>
            </w:r>
            <w:r>
              <w:rPr>
                <w:rFonts w:cstheme="minorHAnsi"/>
              </w:rPr>
              <w:t>□</w:t>
            </w:r>
          </w:p>
        </w:tc>
        <w:tc>
          <w:tcPr>
            <w:tcW w:w="595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  <w:jc w:val="center"/>
            </w:pPr>
          </w:p>
        </w:tc>
      </w:tr>
      <w:tr w:rsidR="00243A11" w:rsidTr="00852331">
        <w:tc>
          <w:tcPr>
            <w:tcW w:w="1986" w:type="dxa"/>
            <w:vMerge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</w:p>
        </w:tc>
        <w:tc>
          <w:tcPr>
            <w:tcW w:w="198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  <w:r>
              <w:t>RP:</w:t>
            </w:r>
            <w:r>
              <w:tab/>
            </w:r>
            <w:r>
              <w:rPr>
                <w:rFonts w:cstheme="minorHAnsi"/>
              </w:rPr>
              <w:t>□</w:t>
            </w:r>
          </w:p>
        </w:tc>
        <w:tc>
          <w:tcPr>
            <w:tcW w:w="595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</w:p>
        </w:tc>
      </w:tr>
      <w:tr w:rsidR="00243A11" w:rsidTr="00852331">
        <w:tc>
          <w:tcPr>
            <w:tcW w:w="1986" w:type="dxa"/>
            <w:vMerge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</w:p>
        </w:tc>
        <w:tc>
          <w:tcPr>
            <w:tcW w:w="198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  <w:r>
              <w:t>Maths:</w:t>
            </w:r>
            <w:r>
              <w:tab/>
            </w:r>
            <w:r>
              <w:rPr>
                <w:rFonts w:cstheme="minorHAnsi"/>
              </w:rPr>
              <w:t>□</w:t>
            </w:r>
          </w:p>
        </w:tc>
        <w:tc>
          <w:tcPr>
            <w:tcW w:w="595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</w:p>
        </w:tc>
      </w:tr>
      <w:tr w:rsidR="00243A11" w:rsidTr="00852331">
        <w:tc>
          <w:tcPr>
            <w:tcW w:w="1986" w:type="dxa"/>
            <w:vMerge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</w:p>
        </w:tc>
        <w:tc>
          <w:tcPr>
            <w:tcW w:w="198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  <w:r>
              <w:t>English:</w:t>
            </w:r>
            <w:r>
              <w:tab/>
            </w:r>
            <w:r>
              <w:rPr>
                <w:rFonts w:cstheme="minorHAnsi"/>
              </w:rPr>
              <w:t>□</w:t>
            </w:r>
          </w:p>
        </w:tc>
        <w:tc>
          <w:tcPr>
            <w:tcW w:w="595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</w:p>
        </w:tc>
      </w:tr>
      <w:tr w:rsidR="00243A11" w:rsidTr="00852331">
        <w:tc>
          <w:tcPr>
            <w:tcW w:w="1986" w:type="dxa"/>
            <w:vMerge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</w:p>
        </w:tc>
        <w:tc>
          <w:tcPr>
            <w:tcW w:w="198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  <w:r>
              <w:t xml:space="preserve">VET: </w:t>
            </w:r>
            <w:r>
              <w:tab/>
            </w:r>
            <w:r>
              <w:rPr>
                <w:rFonts w:cstheme="minorHAnsi"/>
              </w:rPr>
              <w:t>□</w:t>
            </w:r>
          </w:p>
        </w:tc>
        <w:tc>
          <w:tcPr>
            <w:tcW w:w="5954" w:type="dxa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</w:p>
        </w:tc>
      </w:tr>
      <w:tr w:rsidR="00243A11" w:rsidTr="00852331">
        <w:tc>
          <w:tcPr>
            <w:tcW w:w="1986" w:type="dxa"/>
            <w:vMerge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243A11" w:rsidRDefault="00243A11" w:rsidP="00852331">
            <w:pPr>
              <w:spacing w:before="40" w:after="40" w:line="276" w:lineRule="auto"/>
            </w:pPr>
            <w:r>
              <w:t xml:space="preserve">Any other information: </w:t>
            </w:r>
          </w:p>
        </w:tc>
      </w:tr>
    </w:tbl>
    <w:tbl>
      <w:tblPr>
        <w:tblStyle w:val="TableGrid1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7938"/>
      </w:tblGrid>
      <w:tr w:rsidR="00324A59" w:rsidRPr="00324A59" w:rsidTr="00746B89">
        <w:tc>
          <w:tcPr>
            <w:tcW w:w="1986" w:type="dxa"/>
            <w:shd w:val="clear" w:color="auto" w:fill="auto"/>
          </w:tcPr>
          <w:p w:rsidR="00746B89" w:rsidRDefault="00324A59" w:rsidP="00324A59">
            <w:pPr>
              <w:spacing w:before="40" w:after="40"/>
            </w:pPr>
            <w:r w:rsidRPr="00324A59">
              <w:t>Parent/Guardian</w:t>
            </w:r>
          </w:p>
          <w:p w:rsidR="00324A59" w:rsidRPr="00324A59" w:rsidRDefault="00324A59" w:rsidP="00746B89">
            <w:pPr>
              <w:spacing w:before="40" w:after="40"/>
            </w:pPr>
            <w:r w:rsidRPr="00324A59">
              <w:t>Details:</w:t>
            </w:r>
            <w:r w:rsidRPr="00324A59">
              <w:rPr>
                <w:rFonts w:ascii="Agency FB" w:hAnsi="Agency FB"/>
              </w:rPr>
              <w:t xml:space="preserve"> √</w:t>
            </w:r>
          </w:p>
        </w:tc>
        <w:tc>
          <w:tcPr>
            <w:tcW w:w="7938" w:type="dxa"/>
            <w:shd w:val="clear" w:color="auto" w:fill="auto"/>
          </w:tcPr>
          <w:p w:rsidR="00324A59" w:rsidRPr="00324A59" w:rsidRDefault="00324A59" w:rsidP="00324A59">
            <w:pPr>
              <w:spacing w:before="40" w:after="40"/>
            </w:pPr>
            <w:r w:rsidRPr="00324A59">
              <w:t xml:space="preserve">I am aware of my son/daughter’s interest in </w:t>
            </w:r>
            <w:r w:rsidR="00746B89">
              <w:t xml:space="preserve">a school based </w:t>
            </w:r>
            <w:r w:rsidRPr="00324A59">
              <w:t xml:space="preserve">Apprenticeship </w:t>
            </w:r>
            <w:r w:rsidRPr="00324A59">
              <w:tab/>
            </w:r>
            <w:r w:rsidRPr="00324A59">
              <w:rPr>
                <w:rFonts w:cstheme="minorHAnsi"/>
              </w:rPr>
              <w:t>□</w:t>
            </w:r>
          </w:p>
          <w:p w:rsidR="00324A59" w:rsidRPr="00324A59" w:rsidRDefault="00324A59" w:rsidP="00324A59">
            <w:pPr>
              <w:spacing w:before="40" w:after="40"/>
            </w:pPr>
            <w:r w:rsidRPr="00324A59">
              <w:t xml:space="preserve">I would like to arrange a meeting to find out more information </w:t>
            </w:r>
            <w:r w:rsidRPr="00324A59">
              <w:tab/>
            </w:r>
            <w:r w:rsidR="00746B89">
              <w:tab/>
            </w:r>
            <w:r w:rsidRPr="00324A59">
              <w:tab/>
            </w:r>
            <w:r w:rsidRPr="00324A59">
              <w:rPr>
                <w:rFonts w:cstheme="minorHAnsi"/>
              </w:rPr>
              <w:t>□</w:t>
            </w:r>
          </w:p>
        </w:tc>
      </w:tr>
      <w:tr w:rsidR="00324A59" w:rsidRPr="00324A59" w:rsidTr="00852331">
        <w:tc>
          <w:tcPr>
            <w:tcW w:w="9924" w:type="dxa"/>
            <w:gridSpan w:val="2"/>
            <w:shd w:val="clear" w:color="auto" w:fill="auto"/>
          </w:tcPr>
          <w:p w:rsidR="00324A59" w:rsidRPr="00324A59" w:rsidRDefault="00324A59" w:rsidP="00324A59">
            <w:pPr>
              <w:spacing w:before="40" w:after="40" w:line="276" w:lineRule="auto"/>
            </w:pPr>
            <w:r w:rsidRPr="00324A59">
              <w:t>Name:</w:t>
            </w:r>
            <w:r w:rsidRPr="00324A59">
              <w:tab/>
            </w:r>
            <w:r w:rsidRPr="00324A59">
              <w:tab/>
            </w:r>
            <w:r w:rsidRPr="00324A59">
              <w:tab/>
            </w:r>
            <w:r w:rsidRPr="00324A59">
              <w:tab/>
            </w:r>
            <w:r w:rsidRPr="00324A59">
              <w:tab/>
            </w:r>
            <w:r w:rsidRPr="00324A59">
              <w:tab/>
            </w:r>
            <w:r w:rsidRPr="00324A59">
              <w:tab/>
              <w:t>Signature</w:t>
            </w:r>
            <w:r w:rsidR="002120CF">
              <w:t>:</w:t>
            </w:r>
          </w:p>
        </w:tc>
      </w:tr>
      <w:tr w:rsidR="00324A59" w:rsidRPr="00324A59" w:rsidTr="00852331">
        <w:tc>
          <w:tcPr>
            <w:tcW w:w="9924" w:type="dxa"/>
            <w:gridSpan w:val="2"/>
            <w:shd w:val="clear" w:color="auto" w:fill="auto"/>
          </w:tcPr>
          <w:p w:rsidR="00324A59" w:rsidRPr="00324A59" w:rsidRDefault="001F317D" w:rsidP="00324A59">
            <w:pPr>
              <w:spacing w:before="40" w:after="40" w:line="276" w:lineRule="auto"/>
            </w:pPr>
            <w:r>
              <w:t>Mobil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24A59" w:rsidRPr="00324A59">
              <w:t>Email:</w:t>
            </w:r>
          </w:p>
        </w:tc>
      </w:tr>
    </w:tbl>
    <w:p w:rsidR="00B434D9" w:rsidRPr="001B26AD" w:rsidRDefault="00B434D9" w:rsidP="00243A11">
      <w:pPr>
        <w:spacing w:line="360" w:lineRule="auto"/>
        <w:rPr>
          <w:vertAlign w:val="subscript"/>
        </w:rPr>
      </w:pPr>
    </w:p>
    <w:sectPr w:rsidR="00B434D9" w:rsidRPr="001B26AD" w:rsidSect="00746B89">
      <w:headerReference w:type="default" r:id="rId8"/>
      <w:pgSz w:w="11906" w:h="16838"/>
      <w:pgMar w:top="851" w:right="1274" w:bottom="567" w:left="1418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49" w:rsidRDefault="00B20649" w:rsidP="005A40C5">
      <w:pPr>
        <w:spacing w:after="0" w:line="240" w:lineRule="auto"/>
      </w:pPr>
      <w:r>
        <w:separator/>
      </w:r>
    </w:p>
  </w:endnote>
  <w:endnote w:type="continuationSeparator" w:id="0">
    <w:p w:rsidR="00B20649" w:rsidRDefault="00B20649" w:rsidP="005A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49" w:rsidRDefault="00B20649" w:rsidP="005A40C5">
      <w:pPr>
        <w:spacing w:after="0" w:line="240" w:lineRule="auto"/>
      </w:pPr>
      <w:r>
        <w:separator/>
      </w:r>
    </w:p>
  </w:footnote>
  <w:footnote w:type="continuationSeparator" w:id="0">
    <w:p w:rsidR="00B20649" w:rsidRDefault="00B20649" w:rsidP="005A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13" w:rsidRPr="002120CF" w:rsidRDefault="00E671E4" w:rsidP="002120CF">
    <w:pPr>
      <w:pStyle w:val="Header"/>
      <w:jc w:val="center"/>
      <w:rPr>
        <w:b/>
        <w:sz w:val="40"/>
        <w:szCs w:val="40"/>
      </w:rPr>
    </w:pPr>
    <w:r w:rsidRPr="002120CF">
      <w:rPr>
        <w:b/>
        <w:sz w:val="40"/>
        <w:szCs w:val="40"/>
      </w:rPr>
      <w:t>School Based Apprenticeship</w:t>
    </w:r>
    <w:r w:rsidR="00324A59" w:rsidRPr="002120CF">
      <w:rPr>
        <w:b/>
        <w:sz w:val="40"/>
        <w:szCs w:val="40"/>
      </w:rPr>
      <w:t xml:space="preserve">/Traineeship </w:t>
    </w:r>
    <w:r w:rsidR="00416513" w:rsidRPr="002120CF">
      <w:rPr>
        <w:b/>
        <w:sz w:val="40"/>
        <w:szCs w:val="40"/>
      </w:rPr>
      <w:t>Student Expression of Interest</w:t>
    </w:r>
    <w:r w:rsidR="002120CF" w:rsidRPr="002120CF">
      <w:rPr>
        <w:b/>
        <w:sz w:val="40"/>
        <w:szCs w:val="40"/>
      </w:rPr>
      <w:t xml:space="preserve"> – Southern Region</w:t>
    </w:r>
  </w:p>
  <w:p w:rsidR="00E671E4" w:rsidRDefault="00E671E4" w:rsidP="00243A11">
    <w:pPr>
      <w:pStyle w:val="Header"/>
      <w:jc w:val="center"/>
      <w:rPr>
        <w:b/>
        <w:sz w:val="24"/>
        <w:szCs w:val="24"/>
      </w:rPr>
    </w:pPr>
  </w:p>
  <w:p w:rsidR="00CA3AE6" w:rsidRDefault="002120CF" w:rsidP="00243A11">
    <w:pPr>
      <w:pStyle w:val="Header"/>
      <w:jc w:val="both"/>
      <w:rPr>
        <w:sz w:val="24"/>
        <w:szCs w:val="24"/>
      </w:rPr>
    </w:pPr>
    <w:r>
      <w:rPr>
        <w:sz w:val="24"/>
        <w:szCs w:val="24"/>
      </w:rPr>
      <w:t xml:space="preserve">An appointment will be arranged </w:t>
    </w:r>
    <w:r w:rsidR="00746B89">
      <w:rPr>
        <w:sz w:val="24"/>
        <w:szCs w:val="24"/>
      </w:rPr>
      <w:t xml:space="preserve">for you to meet </w:t>
    </w:r>
    <w:r w:rsidR="00E671E4">
      <w:rPr>
        <w:sz w:val="24"/>
        <w:szCs w:val="24"/>
      </w:rPr>
      <w:t xml:space="preserve">with the Pathway Manager and/or Apprenticeship Officer assigned to your school. </w:t>
    </w:r>
    <w:r w:rsidR="00E671E4" w:rsidRPr="00BE03A2">
      <w:rPr>
        <w:b/>
        <w:sz w:val="24"/>
        <w:szCs w:val="24"/>
      </w:rPr>
      <w:t xml:space="preserve"> Please complete this form and </w:t>
    </w:r>
    <w:r w:rsidR="008E0185">
      <w:rPr>
        <w:b/>
        <w:sz w:val="24"/>
        <w:szCs w:val="24"/>
      </w:rPr>
      <w:t>pass onto your VET Leader alon</w:t>
    </w:r>
    <w:r>
      <w:rPr>
        <w:b/>
        <w:sz w:val="24"/>
        <w:szCs w:val="24"/>
      </w:rPr>
      <w:t xml:space="preserve">g with a </w:t>
    </w:r>
    <w:r w:rsidR="00E671E4" w:rsidRPr="00BE03A2">
      <w:rPr>
        <w:b/>
        <w:sz w:val="24"/>
        <w:szCs w:val="24"/>
      </w:rPr>
      <w:t>current copy of your resume.</w:t>
    </w:r>
    <w:r w:rsidR="00746B89">
      <w:rPr>
        <w:sz w:val="24"/>
        <w:szCs w:val="24"/>
      </w:rPr>
      <w:t xml:space="preserve"> </w:t>
    </w:r>
    <w:r w:rsidR="00CA3AE6">
      <w:rPr>
        <w:sz w:val="24"/>
        <w:szCs w:val="24"/>
      </w:rPr>
      <w:t>If you or your parents/guardians would like any addition</w:t>
    </w:r>
    <w:r w:rsidR="009660C7">
      <w:rPr>
        <w:sz w:val="24"/>
        <w:szCs w:val="24"/>
      </w:rPr>
      <w:t>al</w:t>
    </w:r>
    <w:r w:rsidR="00CA3AE6">
      <w:rPr>
        <w:sz w:val="24"/>
        <w:szCs w:val="24"/>
      </w:rPr>
      <w:t xml:space="preserve"> </w:t>
    </w:r>
    <w:r w:rsidR="00BF7E62">
      <w:rPr>
        <w:sz w:val="24"/>
        <w:szCs w:val="24"/>
      </w:rPr>
      <w:t xml:space="preserve">information </w:t>
    </w:r>
    <w:r w:rsidR="00CA3AE6">
      <w:rPr>
        <w:sz w:val="24"/>
        <w:szCs w:val="24"/>
      </w:rPr>
      <w:t>please contact:</w:t>
    </w:r>
  </w:p>
  <w:p w:rsidR="00CA3AE6" w:rsidRPr="00E87439" w:rsidRDefault="0096004A" w:rsidP="00243A11">
    <w:pPr>
      <w:pStyle w:val="Header"/>
      <w:jc w:val="right"/>
      <w:rPr>
        <w:b/>
      </w:rPr>
    </w:pPr>
    <w:r w:rsidRPr="00E87439">
      <w:rPr>
        <w:b/>
        <w:sz w:val="24"/>
        <w:szCs w:val="24"/>
      </w:rPr>
      <w:t>Ruth Tobin –</w:t>
    </w:r>
    <w:r w:rsidR="002120CF" w:rsidRPr="00E87439">
      <w:rPr>
        <w:b/>
        <w:sz w:val="24"/>
        <w:szCs w:val="24"/>
      </w:rPr>
      <w:t xml:space="preserve"> </w:t>
    </w:r>
    <w:r w:rsidR="00E87439" w:rsidRPr="00E87439">
      <w:rPr>
        <w:b/>
        <w:sz w:val="24"/>
        <w:szCs w:val="24"/>
      </w:rPr>
      <w:t xml:space="preserve">School </w:t>
    </w:r>
    <w:r w:rsidR="002120CF" w:rsidRPr="00E87439">
      <w:rPr>
        <w:b/>
        <w:sz w:val="24"/>
        <w:szCs w:val="24"/>
      </w:rPr>
      <w:t>Apprenticeship Officer</w:t>
    </w:r>
    <w:r w:rsidRPr="00E87439">
      <w:rPr>
        <w:b/>
      </w:rPr>
      <w:t xml:space="preserve"> – 0436 470 072</w:t>
    </w:r>
    <w:r w:rsidR="002120CF" w:rsidRPr="00E87439">
      <w:rPr>
        <w:b/>
      </w:rPr>
      <w:t xml:space="preserve"> </w:t>
    </w:r>
    <w:r w:rsidRPr="00E87439">
      <w:rPr>
        <w:b/>
      </w:rPr>
      <w:t xml:space="preserve">– </w:t>
    </w:r>
    <w:r w:rsidRPr="00E87439">
      <w:rPr>
        <w:rStyle w:val="Hyperlink"/>
        <w:b/>
        <w:sz w:val="24"/>
        <w:szCs w:val="24"/>
      </w:rPr>
      <w:t>ruth.tobin@sa.gov.au</w:t>
    </w:r>
  </w:p>
  <w:p w:rsidR="00E3621F" w:rsidRPr="00E3621F" w:rsidRDefault="00E3621F" w:rsidP="002A0604">
    <w:pPr>
      <w:pStyle w:val="Header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453"/>
    <w:multiLevelType w:val="hybridMultilevel"/>
    <w:tmpl w:val="8FB0D9E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E7"/>
    <w:rsid w:val="000A63AE"/>
    <w:rsid w:val="000C1751"/>
    <w:rsid w:val="000D337D"/>
    <w:rsid w:val="000E74B6"/>
    <w:rsid w:val="00112F85"/>
    <w:rsid w:val="001B0090"/>
    <w:rsid w:val="001B26AD"/>
    <w:rsid w:val="001C03D1"/>
    <w:rsid w:val="001E4EA4"/>
    <w:rsid w:val="001F317D"/>
    <w:rsid w:val="002120CF"/>
    <w:rsid w:val="00225CAE"/>
    <w:rsid w:val="002333F1"/>
    <w:rsid w:val="00243A11"/>
    <w:rsid w:val="00277953"/>
    <w:rsid w:val="002812C3"/>
    <w:rsid w:val="002A0604"/>
    <w:rsid w:val="002B1935"/>
    <w:rsid w:val="00305744"/>
    <w:rsid w:val="00324A59"/>
    <w:rsid w:val="003E2E1C"/>
    <w:rsid w:val="00416513"/>
    <w:rsid w:val="00450860"/>
    <w:rsid w:val="004C75CE"/>
    <w:rsid w:val="0052579A"/>
    <w:rsid w:val="00544E96"/>
    <w:rsid w:val="00597F66"/>
    <w:rsid w:val="005A40C5"/>
    <w:rsid w:val="005B422B"/>
    <w:rsid w:val="005C5645"/>
    <w:rsid w:val="006505A6"/>
    <w:rsid w:val="0065648C"/>
    <w:rsid w:val="00745CB7"/>
    <w:rsid w:val="00746B89"/>
    <w:rsid w:val="00781DB8"/>
    <w:rsid w:val="007D60F2"/>
    <w:rsid w:val="007D7F8A"/>
    <w:rsid w:val="00800E64"/>
    <w:rsid w:val="00802085"/>
    <w:rsid w:val="00876A22"/>
    <w:rsid w:val="008B7ED1"/>
    <w:rsid w:val="008C2706"/>
    <w:rsid w:val="008E0185"/>
    <w:rsid w:val="00917E44"/>
    <w:rsid w:val="0096004A"/>
    <w:rsid w:val="009660C7"/>
    <w:rsid w:val="00A93EEF"/>
    <w:rsid w:val="00A973CD"/>
    <w:rsid w:val="00AA1E7B"/>
    <w:rsid w:val="00AD3599"/>
    <w:rsid w:val="00B03FA0"/>
    <w:rsid w:val="00B1312E"/>
    <w:rsid w:val="00B14D77"/>
    <w:rsid w:val="00B20649"/>
    <w:rsid w:val="00B434D9"/>
    <w:rsid w:val="00B96E1B"/>
    <w:rsid w:val="00BA30CE"/>
    <w:rsid w:val="00BC11A9"/>
    <w:rsid w:val="00BE03A2"/>
    <w:rsid w:val="00BF7E62"/>
    <w:rsid w:val="00C67E6F"/>
    <w:rsid w:val="00CA3AE6"/>
    <w:rsid w:val="00CE2EC5"/>
    <w:rsid w:val="00CE4BF7"/>
    <w:rsid w:val="00D30BBA"/>
    <w:rsid w:val="00E3621F"/>
    <w:rsid w:val="00E368E7"/>
    <w:rsid w:val="00E671E4"/>
    <w:rsid w:val="00E87439"/>
    <w:rsid w:val="00EA2B06"/>
    <w:rsid w:val="00EC585D"/>
    <w:rsid w:val="00ED5B55"/>
    <w:rsid w:val="00F2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BFD58"/>
  <w15:docId w15:val="{15C4385B-3EB6-4FF8-A623-77B3ADD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C5"/>
  </w:style>
  <w:style w:type="paragraph" w:styleId="Footer">
    <w:name w:val="footer"/>
    <w:basedOn w:val="Normal"/>
    <w:link w:val="FooterChar"/>
    <w:uiPriority w:val="99"/>
    <w:unhideWhenUsed/>
    <w:rsid w:val="005A4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C5"/>
  </w:style>
  <w:style w:type="character" w:styleId="Hyperlink">
    <w:name w:val="Hyperlink"/>
    <w:basedOn w:val="DefaultParagraphFont"/>
    <w:uiPriority w:val="99"/>
    <w:unhideWhenUsed/>
    <w:rsid w:val="00324A5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2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061C-D84C-4904-8125-B815D61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Education &amp; Child Developmen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D User</dc:creator>
  <cp:lastModifiedBy>Education User</cp:lastModifiedBy>
  <cp:revision>2</cp:revision>
  <dcterms:created xsi:type="dcterms:W3CDTF">2019-08-19T05:52:00Z</dcterms:created>
  <dcterms:modified xsi:type="dcterms:W3CDTF">2019-08-19T05:52:00Z</dcterms:modified>
</cp:coreProperties>
</file>